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AB8B" w14:textId="77777777" w:rsidR="00237433" w:rsidRDefault="00237433"/>
    <w:p w14:paraId="1E8ACB04" w14:textId="77777777" w:rsidR="00237433" w:rsidRDefault="00237433">
      <w:r>
        <w:t>High level design Architecture for Pizza House Franchise POS Model</w:t>
      </w:r>
    </w:p>
    <w:p w14:paraId="4D9B11EC" w14:textId="77777777" w:rsidR="00237433" w:rsidRDefault="00237433"/>
    <w:p w14:paraId="510B70C9" w14:textId="77777777" w:rsidR="00E941F8" w:rsidRDefault="00237433">
      <w:r>
        <w:rPr>
          <w:noProof/>
        </w:rPr>
        <w:drawing>
          <wp:inline distT="0" distB="0" distL="0" distR="0" wp14:anchorId="3C61B0DC" wp14:editId="0ACAAA59">
            <wp:extent cx="5943600" cy="51822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B7FF" w14:textId="77777777" w:rsidR="00A65283" w:rsidRDefault="00A65283">
      <w:r>
        <w:br w:type="page"/>
      </w:r>
    </w:p>
    <w:p w14:paraId="00897779" w14:textId="51C5E677" w:rsidR="00A65283" w:rsidRDefault="00D230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7477C" wp14:editId="6EECA77F">
                <wp:simplePos x="0" y="0"/>
                <wp:positionH relativeFrom="margin">
                  <wp:align>left</wp:align>
                </wp:positionH>
                <wp:positionV relativeFrom="paragraph">
                  <wp:posOffset>153619</wp:posOffset>
                </wp:positionV>
                <wp:extent cx="5654650" cy="1279779"/>
                <wp:effectExtent l="0" t="0" r="22860" b="158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50" cy="1279779"/>
                        </a:xfrm>
                        <a:prstGeom prst="flowChartProcess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CAAB9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12.1pt;width:445.25pt;height:10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" filled="f" strokecolor="#1f3763 [1604]" strokeweight="1pt">
                <v:stroke dashstyle="dash"/>
                <w10:wrap anchorx="margin"/>
              </v:shape>
            </w:pict>
          </mc:Fallback>
        </mc:AlternateContent>
      </w:r>
    </w:p>
    <w:p w14:paraId="34B91B86" w14:textId="532E1086" w:rsidR="00A65283" w:rsidRDefault="007441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CBE5F" wp14:editId="6B0A06B4">
                <wp:simplePos x="0" y="0"/>
                <wp:positionH relativeFrom="column">
                  <wp:posOffset>2589581</wp:posOffset>
                </wp:positionH>
                <wp:positionV relativeFrom="paragraph">
                  <wp:posOffset>1147394</wp:posOffset>
                </wp:positionV>
                <wp:extent cx="14630" cy="366395"/>
                <wp:effectExtent l="76200" t="0" r="61595" b="527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36639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DE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3.9pt;margin-top:90.35pt;width:1.15pt;height:2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DD6C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22910" wp14:editId="0AB0385F">
                <wp:simplePos x="0" y="0"/>
                <wp:positionH relativeFrom="column">
                  <wp:posOffset>-65837</wp:posOffset>
                </wp:positionH>
                <wp:positionV relativeFrom="paragraph">
                  <wp:posOffset>1506474</wp:posOffset>
                </wp:positionV>
                <wp:extent cx="5757063" cy="1170432"/>
                <wp:effectExtent l="0" t="0" r="152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3" cy="1170432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16FE" id="Rectangle 4" o:spid="_x0000_s1026" style="position:absolute;margin-left:-5.2pt;margin-top:118.6pt;width:453.3pt;height:9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" filled="f" strokecolor="#1f3763 [1604]" strokeweight="1pt">
                <v:stroke dashstyle="dash"/>
              </v:rect>
            </w:pict>
          </mc:Fallback>
        </mc:AlternateContent>
      </w:r>
      <w:r w:rsidR="00D230A0">
        <w:t xml:space="preserve">   </w:t>
      </w:r>
      <w:r w:rsidR="00A65283">
        <w:rPr>
          <w:noProof/>
        </w:rPr>
        <w:drawing>
          <wp:inline distT="0" distB="0" distL="0" distR="0" wp14:anchorId="1BF5DFF7" wp14:editId="172C0281">
            <wp:extent cx="5464454" cy="1056005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33" cy="10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CE15" w14:textId="0D28DDDD" w:rsidR="00DD6C0A" w:rsidRPr="00DD6C0A" w:rsidRDefault="00DD6C0A" w:rsidP="00DD6C0A"/>
    <w:p w14:paraId="73D41FC7" w14:textId="2BD413D9" w:rsidR="00DD6C0A" w:rsidRDefault="00DD6C0A" w:rsidP="00DD6C0A">
      <w:pPr>
        <w:rPr>
          <w:noProof/>
        </w:rPr>
      </w:pPr>
    </w:p>
    <w:p w14:paraId="6907A427" w14:textId="2EB38843" w:rsidR="00DD6C0A" w:rsidRDefault="00DD6C0A" w:rsidP="00DD6C0A">
      <w:pPr>
        <w:tabs>
          <w:tab w:val="left" w:pos="3640"/>
        </w:tabs>
        <w:jc w:val="center"/>
      </w:pPr>
      <w:r>
        <w:t xml:space="preserve">Transfer Data into Azure using Kafka in to Azure Event Hub, </w:t>
      </w:r>
    </w:p>
    <w:p w14:paraId="007226F1" w14:textId="77777777" w:rsidR="00DD6C0A" w:rsidRDefault="00DD6C0A" w:rsidP="00DD6C0A">
      <w:pPr>
        <w:tabs>
          <w:tab w:val="left" w:pos="3640"/>
        </w:tabs>
        <w:jc w:val="center"/>
      </w:pPr>
      <w:r>
        <w:t xml:space="preserve">Enable Change Data Capture on Tables to store changes of the </w:t>
      </w:r>
    </w:p>
    <w:p w14:paraId="020A3DBC" w14:textId="37F16371" w:rsidR="00DD6C0A" w:rsidRDefault="00714922" w:rsidP="00DD6C0A">
      <w:pPr>
        <w:tabs>
          <w:tab w:val="left" w:pos="3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7F7EF" wp14:editId="4F23353A">
                <wp:simplePos x="0" y="0"/>
                <wp:positionH relativeFrom="column">
                  <wp:posOffset>2582266</wp:posOffset>
                </wp:positionH>
                <wp:positionV relativeFrom="paragraph">
                  <wp:posOffset>363474</wp:posOffset>
                </wp:positionV>
                <wp:extent cx="10363" cy="453669"/>
                <wp:effectExtent l="76200" t="0" r="6604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" cy="453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47C5B" id="Straight Arrow Connector 7" o:spid="_x0000_s1026" type="#_x0000_t32" style="position:absolute;margin-left:203.35pt;margin-top:28.6pt;width:.8pt;height:35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D6C0A">
        <w:t xml:space="preserve">transaction table into respected </w:t>
      </w:r>
      <w:proofErr w:type="spellStart"/>
      <w:r w:rsidR="00DD6C0A">
        <w:t>cdc</w:t>
      </w:r>
      <w:proofErr w:type="spellEnd"/>
      <w:r w:rsidR="00DD6C0A">
        <w:t xml:space="preserve"> tables</w:t>
      </w:r>
    </w:p>
    <w:p w14:paraId="3D7E4685" w14:textId="726ACC4C" w:rsidR="00714922" w:rsidRPr="00714922" w:rsidRDefault="00714922" w:rsidP="00714922"/>
    <w:p w14:paraId="062C6930" w14:textId="4280BE04" w:rsidR="00714922" w:rsidRDefault="00AD40D3" w:rsidP="007149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1ED8C" wp14:editId="06764DBB">
                <wp:simplePos x="0" y="0"/>
                <wp:positionH relativeFrom="column">
                  <wp:posOffset>-80467</wp:posOffset>
                </wp:positionH>
                <wp:positionV relativeFrom="paragraph">
                  <wp:posOffset>267589</wp:posOffset>
                </wp:positionV>
                <wp:extent cx="5793105" cy="629107"/>
                <wp:effectExtent l="0" t="0" r="1714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629107"/>
                        </a:xfrm>
                        <a:prstGeom prst="flowChartProcess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C96B" id="Flowchart: Process 6" o:spid="_x0000_s1026" type="#_x0000_t109" style="position:absolute;margin-left:-6.35pt;margin-top:21.05pt;width:456.15pt;height:4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" filled="f" strokecolor="#1f3763 [1604]" strokeweight="1pt">
                <v:stroke dashstyle="dash"/>
              </v:shape>
            </w:pict>
          </mc:Fallback>
        </mc:AlternateContent>
      </w:r>
    </w:p>
    <w:p w14:paraId="0FC8F232" w14:textId="27267727" w:rsidR="00714922" w:rsidRDefault="00714922" w:rsidP="00714922">
      <w:pPr>
        <w:tabs>
          <w:tab w:val="left" w:pos="4044"/>
        </w:tabs>
        <w:jc w:val="center"/>
      </w:pPr>
      <w:r>
        <w:t>Transform data using Azure Databrics for Data Analysis</w:t>
      </w:r>
    </w:p>
    <w:p w14:paraId="09B5D8A2" w14:textId="72977217" w:rsidR="00714922" w:rsidRPr="00714922" w:rsidRDefault="00AD40D3" w:rsidP="00AD40D3">
      <w:pPr>
        <w:tabs>
          <w:tab w:val="left" w:pos="4044"/>
        </w:tabs>
        <w:jc w:val="center"/>
      </w:pPr>
      <w:r>
        <w:t>And providing insights to Customer and Business Owner</w:t>
      </w:r>
    </w:p>
    <w:sectPr w:rsidR="00714922" w:rsidRPr="00714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33"/>
    <w:rsid w:val="00062921"/>
    <w:rsid w:val="00237433"/>
    <w:rsid w:val="00456C60"/>
    <w:rsid w:val="00714922"/>
    <w:rsid w:val="00744107"/>
    <w:rsid w:val="00A65283"/>
    <w:rsid w:val="00AD40D3"/>
    <w:rsid w:val="00CF4216"/>
    <w:rsid w:val="00D230A0"/>
    <w:rsid w:val="00D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1139"/>
  <w15:chartTrackingRefBased/>
  <w15:docId w15:val="{525F2F88-EE08-47AC-8EAE-0F96719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2196-0819-41FA-BB3C-12E0D93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gun Patel</dc:creator>
  <cp:keywords/>
  <dc:description/>
  <cp:lastModifiedBy>Falgun Patel</cp:lastModifiedBy>
  <cp:revision>5</cp:revision>
  <dcterms:created xsi:type="dcterms:W3CDTF">2021-06-04T14:16:00Z</dcterms:created>
  <dcterms:modified xsi:type="dcterms:W3CDTF">2021-06-04T15:02:00Z</dcterms:modified>
</cp:coreProperties>
</file>